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3BAC1" w14:textId="77777777"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50C48E76" wp14:editId="1F9A2766">
            <wp:extent cx="1342460" cy="133118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647" cy="13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ED">
        <w:rPr>
          <w:rFonts w:ascii="Marianne" w:hAnsi="Marianne"/>
          <w:b/>
          <w:bCs/>
          <w:sz w:val="28"/>
          <w:szCs w:val="28"/>
        </w:rPr>
        <w:t xml:space="preserve">  </w:t>
      </w:r>
      <w:r w:rsidR="00B16257">
        <w:rPr>
          <w:rFonts w:ascii="Marianne" w:hAnsi="Marianne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7E6486C" wp14:editId="5875454E">
            <wp:extent cx="3238500" cy="1166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3" cy="1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6F" w:rsidRPr="00012B6F">
        <w:rPr>
          <w:rFonts w:ascii="Marianne" w:hAnsi="Marianne"/>
          <w:b/>
          <w:bCs/>
        </w:rPr>
        <w:t xml:space="preserve"> </w:t>
      </w:r>
    </w:p>
    <w:p w14:paraId="0FE053FC" w14:textId="77777777" w:rsidR="00600F76" w:rsidRDefault="004036ED" w:rsidP="00600F76">
      <w:pPr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</w:t>
      </w:r>
      <w:r w:rsidR="00012B6F" w:rsidRPr="004036ED">
        <w:rPr>
          <w:rFonts w:ascii="Marianne" w:hAnsi="Marianne"/>
          <w:b/>
          <w:bCs/>
          <w:sz w:val="18"/>
          <w:szCs w:val="18"/>
        </w:rPr>
        <w:t xml:space="preserve">Service départemental à la jeunesse, à l’engagement et aux sports    </w:t>
      </w:r>
    </w:p>
    <w:p w14:paraId="2C02A42B" w14:textId="77777777" w:rsidR="003C76AA" w:rsidRPr="00600F76" w:rsidRDefault="003C76AA" w:rsidP="005B526C">
      <w:pPr>
        <w:spacing w:after="0"/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EMOIRE DE PROPOSITION</w:t>
      </w:r>
    </w:p>
    <w:p w14:paraId="7C60D33E" w14:textId="77777777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MEDAILLE </w:t>
      </w:r>
      <w:r w:rsidR="007D2ED0" w:rsidRPr="007D2ED0">
        <w:rPr>
          <w:rFonts w:ascii="Times New Roman" w:eastAsia="Times New Roman" w:hAnsi="Times New Roman" w:cs="Arial"/>
          <w:sz w:val="26"/>
          <w:szCs w:val="26"/>
          <w:lang w:eastAsia="ar-SA"/>
        </w:rPr>
        <w:t>D'ARGENT</w:t>
      </w:r>
    </w:p>
    <w:p w14:paraId="2994F89F" w14:textId="77777777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14:paraId="5312B26B" w14:textId="77777777" w:rsidR="00403F93" w:rsidRPr="00403F93" w:rsidRDefault="00403F93" w:rsidP="00403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r w:rsidR="005B526C" w:rsidRPr="005B526C">
        <w:rPr>
          <w:rFonts w:ascii="Times New Roman" w:eastAsia="Times New Roman" w:hAnsi="Times New Roman" w:cs="Times New Roman"/>
          <w:szCs w:val="24"/>
          <w:lang w:eastAsia="ar-SA"/>
        </w:rPr>
        <w:t>au moins quatre ans de fonction(s) bénévole(s) après la médaille de bronze, ou en l'absence de médaille attribuée antérieurement, dix ans min</w:t>
      </w:r>
      <w:r w:rsidR="005B526C">
        <w:rPr>
          <w:rFonts w:ascii="Times New Roman" w:eastAsia="Times New Roman" w:hAnsi="Times New Roman" w:cs="Times New Roman"/>
          <w:szCs w:val="24"/>
          <w:lang w:eastAsia="ar-SA"/>
        </w:rPr>
        <w:t>imum de fonction(s) bénévole(s)</w:t>
      </w:r>
    </w:p>
    <w:p w14:paraId="0F5397BA" w14:textId="77777777"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14:paraId="14F080C8" w14:textId="444F7907" w:rsidR="003C76AA" w:rsidRPr="003C76AA" w:rsidRDefault="003C76AA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fr-FR"/>
        </w:rPr>
      </w:pPr>
      <w:r w:rsidRPr="007835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retourner par le proposant au service JES de la DSDEN de </w:t>
      </w:r>
      <w:r w:rsidRPr="0078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la Loire-Atlantique par courrier </w:t>
      </w:r>
      <w:r w:rsidR="00783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(</w:t>
      </w:r>
      <w:r w:rsidR="007835B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fr-FR"/>
        </w:rPr>
        <w:t>SDJES 44 – MAN -</w:t>
      </w:r>
      <w:r w:rsidR="007835B0"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 xml:space="preserve"> </w:t>
      </w:r>
      <w:r w:rsidR="007835B0">
        <w:rPr>
          <w:rFonts w:ascii="Times New Roman" w:hAnsi="Times New Roman" w:cs="Times New Roman"/>
          <w:sz w:val="18"/>
          <w:szCs w:val="18"/>
        </w:rPr>
        <w:t>BP 72616 – 44326 Nantes cedex 3</w:t>
      </w:r>
      <w:r w:rsidR="007835B0"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 xml:space="preserve">) </w:t>
      </w:r>
      <w:r w:rsidRPr="0078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ou par mail </w:t>
      </w:r>
      <w:r w:rsidRPr="007835B0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(</w:t>
      </w:r>
      <w:r w:rsidR="00D73DC8" w:rsidRPr="007835B0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djes44@ac-nantes.fr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            </w:t>
      </w:r>
    </w:p>
    <w:p w14:paraId="698933B3" w14:textId="77777777" w:rsidR="003C76AA" w:rsidRPr="00403F93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14:paraId="4F9138F6" w14:textId="77777777" w:rsidR="003C76AA" w:rsidRPr="003C76AA" w:rsidRDefault="00362494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</w:t>
      </w:r>
      <w:r w:rsidR="003C76AA" w:rsidRPr="003C76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Joindre un extrait d'acte de naissance ou la photocopie de la carte d’identité recto-verso ou la</w:t>
      </w:r>
      <w:r w:rsidR="003C76AA" w:rsidRPr="003C76AA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</w:t>
      </w:r>
      <w:r w:rsidR="003C76AA" w:rsidRPr="003C76AA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  <w:t xml:space="preserve">photocopie du livret de famille </w:t>
      </w:r>
    </w:p>
    <w:p w14:paraId="11431487" w14:textId="77777777"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55774CBE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 xml:space="preserve">              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14:paraId="5CC7FCB9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                               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14:paraId="7F372E07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14:paraId="02EDC72C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14:paraId="76FE8393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:</w:t>
      </w:r>
      <w:r w:rsidRPr="00DE5CEB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14:paraId="1D0A9F22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87A827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5E4AC0F9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14:paraId="74DA045E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6AE68A46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[</w:t>
      </w:r>
      <w:proofErr w:type="gramStart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>si</w:t>
      </w:r>
      <w:proofErr w:type="gramEnd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fonctionnaire, cocher cette 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    </w:t>
      </w:r>
    </w:p>
    <w:p w14:paraId="295390A6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05E0F578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235A2CF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14:paraId="7EB3AB19" w14:textId="77777777"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DB7DE5C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DA4810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Texte9"/>
      <w:bookmarkEnd w:id="0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1" w:name="Texte10"/>
      <w:bookmarkEnd w:id="1"/>
    </w:p>
    <w:p w14:paraId="4E0B6315" w14:textId="77777777"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2" w:name="Texte14"/>
      <w:bookmarkEnd w:id="2"/>
    </w:p>
    <w:p w14:paraId="25E4EB3B" w14:textId="77777777"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A20FEAA" w14:textId="77777777"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14:paraId="3ED69D7E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:</w:t>
      </w:r>
      <w:r w:rsidRPr="003C76AA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14:paraId="4A64CD87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182D9D52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14:paraId="28F90E22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75A002CB" w14:textId="77777777" w:rsidR="003C76AA" w:rsidRP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="00DE5CEB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</w:t>
      </w:r>
    </w:p>
    <w:p w14:paraId="16981AC9" w14:textId="77777777" w:rsidR="007D2ED0" w:rsidRDefault="00DE5CEB" w:rsidP="007D2ED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E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14:paraId="6448605E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14:paraId="4136F6EA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47A5DDB3" w14:textId="77777777"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ouvelles fonctions électives ou techniques bénévoles exercées depuis l'obtention de la médaille de bronze (2) </w:t>
            </w:r>
          </w:p>
        </w:tc>
      </w:tr>
      <w:tr w:rsidR="00784A9D" w:rsidRPr="00784A9D" w14:paraId="78918DFA" w14:textId="77777777" w:rsidTr="0064751B">
        <w:trPr>
          <w:cantSplit/>
        </w:trPr>
        <w:tc>
          <w:tcPr>
            <w:tcW w:w="1985" w:type="dxa"/>
            <w:gridSpan w:val="2"/>
          </w:tcPr>
          <w:p w14:paraId="74AB5582" w14:textId="77777777"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6BFC48A5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2693" w:type="dxa"/>
            <w:vMerge w:val="restart"/>
          </w:tcPr>
          <w:p w14:paraId="487BDBD9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52AE020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784A9D" w:rsidRPr="00784A9D" w14:paraId="36464F67" w14:textId="77777777" w:rsidTr="0064751B">
        <w:trPr>
          <w:cantSplit/>
        </w:trPr>
        <w:tc>
          <w:tcPr>
            <w:tcW w:w="993" w:type="dxa"/>
          </w:tcPr>
          <w:p w14:paraId="0300A72F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4B1A7730" w14:textId="77777777"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515B405C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14:paraId="34C0E4AF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14:paraId="6711F08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784A9D" w:rsidRPr="00784A9D" w14:paraId="494A47B8" w14:textId="77777777" w:rsidTr="0064751B">
        <w:trPr>
          <w:cantSplit/>
        </w:trPr>
        <w:tc>
          <w:tcPr>
            <w:tcW w:w="993" w:type="dxa"/>
          </w:tcPr>
          <w:p w14:paraId="4260F7C3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D0DC969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34F48541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23A8ECBA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228E5471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286FBF99" w14:textId="77777777" w:rsidTr="0064751B">
        <w:trPr>
          <w:cantSplit/>
        </w:trPr>
        <w:tc>
          <w:tcPr>
            <w:tcW w:w="993" w:type="dxa"/>
          </w:tcPr>
          <w:p w14:paraId="41AE416C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510B56F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D0D3E0F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0012C462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B048BB0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4226E856" w14:textId="77777777" w:rsidTr="0064751B">
        <w:trPr>
          <w:cantSplit/>
        </w:trPr>
        <w:tc>
          <w:tcPr>
            <w:tcW w:w="993" w:type="dxa"/>
          </w:tcPr>
          <w:p w14:paraId="62161DFB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05891861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778EDD1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75486E0C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6B2BDC3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9AC06E1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14:paraId="57E9F8BD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0790C533" w14:textId="77777777"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Rappel des fonctions électives bénévoles qui ont valu l'obtention de la médaille de bronze (4)</w:t>
            </w:r>
          </w:p>
        </w:tc>
      </w:tr>
      <w:tr w:rsidR="00784A9D" w:rsidRPr="00784A9D" w14:paraId="0B964949" w14:textId="77777777" w:rsidTr="0064751B">
        <w:trPr>
          <w:cantSplit/>
        </w:trPr>
        <w:tc>
          <w:tcPr>
            <w:tcW w:w="1985" w:type="dxa"/>
            <w:gridSpan w:val="2"/>
          </w:tcPr>
          <w:p w14:paraId="45F841E0" w14:textId="77777777"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600418B2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14:paraId="18345B34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2B9B9B01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784A9D" w:rsidRPr="00784A9D" w14:paraId="76BE2202" w14:textId="77777777" w:rsidTr="0064751B">
        <w:trPr>
          <w:cantSplit/>
        </w:trPr>
        <w:tc>
          <w:tcPr>
            <w:tcW w:w="993" w:type="dxa"/>
          </w:tcPr>
          <w:p w14:paraId="1F8639C8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7B637356" w14:textId="77777777"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314CA799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14:paraId="64C66E13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14:paraId="2B79B269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784A9D" w:rsidRPr="00784A9D" w14:paraId="2671C904" w14:textId="77777777" w:rsidTr="0064751B">
        <w:trPr>
          <w:cantSplit/>
        </w:trPr>
        <w:tc>
          <w:tcPr>
            <w:tcW w:w="993" w:type="dxa"/>
          </w:tcPr>
          <w:p w14:paraId="772BABF2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170619E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2F5DCA3C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3C241F7D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0D8C105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6812F065" w14:textId="77777777" w:rsidTr="0064751B">
        <w:trPr>
          <w:cantSplit/>
        </w:trPr>
        <w:tc>
          <w:tcPr>
            <w:tcW w:w="993" w:type="dxa"/>
          </w:tcPr>
          <w:p w14:paraId="76395D04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1B255FF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0199CEB7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049BE301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B604A65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50EAB101" w14:textId="77777777" w:rsidTr="0064751B">
        <w:trPr>
          <w:cantSplit/>
        </w:trPr>
        <w:tc>
          <w:tcPr>
            <w:tcW w:w="993" w:type="dxa"/>
          </w:tcPr>
          <w:p w14:paraId="399D3C44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01DD3EB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357C8B1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09BB24D7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B810D5E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25F4EF4B" w14:textId="77777777" w:rsidTr="0064751B">
        <w:trPr>
          <w:cantSplit/>
        </w:trPr>
        <w:tc>
          <w:tcPr>
            <w:tcW w:w="993" w:type="dxa"/>
          </w:tcPr>
          <w:p w14:paraId="569555E5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3A0D0690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20C18A05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3BD8B523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03A9D8F5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08CE43E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14:paraId="084052AE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781CE9C0" w14:textId="77777777" w:rsidR="00784A9D" w:rsidRPr="00784A9D" w:rsidRDefault="00784A9D" w:rsidP="00784A9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qui ont valu l'obtention de la médaille de bronze (4) </w:t>
            </w:r>
          </w:p>
        </w:tc>
      </w:tr>
      <w:tr w:rsidR="00784A9D" w:rsidRPr="00784A9D" w14:paraId="5A965293" w14:textId="77777777" w:rsidTr="0064751B">
        <w:trPr>
          <w:cantSplit/>
        </w:trPr>
        <w:tc>
          <w:tcPr>
            <w:tcW w:w="1985" w:type="dxa"/>
            <w:gridSpan w:val="2"/>
          </w:tcPr>
          <w:p w14:paraId="26B08E4A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5E4F85BF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14:paraId="2BCADA90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202F888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(3) </w:t>
            </w:r>
          </w:p>
        </w:tc>
      </w:tr>
      <w:tr w:rsidR="00784A9D" w:rsidRPr="00784A9D" w14:paraId="267A92D4" w14:textId="77777777" w:rsidTr="0064751B">
        <w:trPr>
          <w:cantSplit/>
        </w:trPr>
        <w:tc>
          <w:tcPr>
            <w:tcW w:w="993" w:type="dxa"/>
          </w:tcPr>
          <w:p w14:paraId="53EACAEF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7178247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291CBE4E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14:paraId="4EBD8995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5853EB66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179E75FC" w14:textId="77777777" w:rsidTr="0064751B">
        <w:trPr>
          <w:cantSplit/>
        </w:trPr>
        <w:tc>
          <w:tcPr>
            <w:tcW w:w="993" w:type="dxa"/>
          </w:tcPr>
          <w:p w14:paraId="475FA2A3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3AEF15F7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012A7AE7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55B99F0C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4D1772D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0D1F864E" w14:textId="77777777" w:rsidTr="0064751B">
        <w:trPr>
          <w:cantSplit/>
        </w:trPr>
        <w:tc>
          <w:tcPr>
            <w:tcW w:w="993" w:type="dxa"/>
          </w:tcPr>
          <w:p w14:paraId="3520F507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C64D506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534D2BF5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529C3B9B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4EA78ED6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65B40986" w14:textId="77777777" w:rsidTr="0064751B">
        <w:trPr>
          <w:cantSplit/>
        </w:trPr>
        <w:tc>
          <w:tcPr>
            <w:tcW w:w="993" w:type="dxa"/>
          </w:tcPr>
          <w:p w14:paraId="0D701AA8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20BB5AFA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4E9DE849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1AE50C97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020CF0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6DE57C9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784A9D" w:rsidRPr="00784A9D" w14:paraId="0CAF6462" w14:textId="77777777" w:rsidTr="0064751B">
        <w:trPr>
          <w:cantSplit/>
        </w:trPr>
        <w:tc>
          <w:tcPr>
            <w:tcW w:w="10490" w:type="dxa"/>
            <w:gridSpan w:val="5"/>
          </w:tcPr>
          <w:p w14:paraId="5ADA8865" w14:textId="77777777"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784A9D" w:rsidRPr="00784A9D" w14:paraId="35336119" w14:textId="77777777" w:rsidTr="0064751B">
        <w:trPr>
          <w:cantSplit/>
        </w:trPr>
        <w:tc>
          <w:tcPr>
            <w:tcW w:w="1985" w:type="dxa"/>
            <w:gridSpan w:val="2"/>
          </w:tcPr>
          <w:p w14:paraId="3FAAC756" w14:textId="77777777" w:rsidR="00784A9D" w:rsidRPr="00784A9D" w:rsidRDefault="00784A9D" w:rsidP="00784A9D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(2)</w:t>
            </w:r>
          </w:p>
        </w:tc>
        <w:tc>
          <w:tcPr>
            <w:tcW w:w="3969" w:type="dxa"/>
            <w:vMerge w:val="restart"/>
          </w:tcPr>
          <w:p w14:paraId="15AE0FE0" w14:textId="77777777" w:rsidR="00784A9D" w:rsidRPr="00784A9D" w:rsidRDefault="00784A9D" w:rsidP="00784A9D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14:paraId="51A3D1DA" w14:textId="77777777" w:rsidR="00784A9D" w:rsidRPr="00784A9D" w:rsidRDefault="00784A9D" w:rsidP="00784A9D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14:paraId="14B66AFE" w14:textId="77777777" w:rsidR="00784A9D" w:rsidRPr="00784A9D" w:rsidRDefault="00784A9D" w:rsidP="00784A9D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N° département(3)</w:t>
            </w:r>
          </w:p>
        </w:tc>
      </w:tr>
      <w:tr w:rsidR="00784A9D" w:rsidRPr="00784A9D" w14:paraId="2E1D3A44" w14:textId="77777777" w:rsidTr="0064751B">
        <w:trPr>
          <w:cantSplit/>
          <w:trHeight w:val="429"/>
        </w:trPr>
        <w:tc>
          <w:tcPr>
            <w:tcW w:w="993" w:type="dxa"/>
          </w:tcPr>
          <w:p w14:paraId="0F20D939" w14:textId="77777777" w:rsidR="00784A9D" w:rsidRPr="00784A9D" w:rsidRDefault="00784A9D" w:rsidP="00784A9D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7A3A0AB6" w14:textId="77777777" w:rsidR="00784A9D" w:rsidRPr="00784A9D" w:rsidRDefault="00784A9D" w:rsidP="00784A9D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14:paraId="1FB9F25D" w14:textId="77777777"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14:paraId="3B939235" w14:textId="77777777"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275CCC7A" w14:textId="77777777"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66456237" w14:textId="77777777" w:rsidTr="0064751B">
        <w:tc>
          <w:tcPr>
            <w:tcW w:w="993" w:type="dxa"/>
          </w:tcPr>
          <w:p w14:paraId="3251034B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8F81DC0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119A2FDC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632ACDFB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C2D05D3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7BE98B6D" w14:textId="77777777" w:rsidTr="0064751B">
        <w:tc>
          <w:tcPr>
            <w:tcW w:w="993" w:type="dxa"/>
          </w:tcPr>
          <w:p w14:paraId="0ED5CDD9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3B46A698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2071E7DE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4CD8F089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39909D26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996BF85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14:paraId="373E32F3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1) Compléter sur papier si nécessaire</w:t>
      </w:r>
    </w:p>
    <w:p w14:paraId="683561C0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14:paraId="62F3FBE8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14:paraId="4513E878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4) Si le candidat ou la candidate est proposé(e) directement à l'échelon argent, ne pas remplir ces cadres</w:t>
      </w:r>
    </w:p>
    <w:p w14:paraId="27CA20BB" w14:textId="77777777" w:rsidR="00DE5CEB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14:paraId="1056774F" w14:textId="77777777" w:rsidR="00DE5CEB" w:rsidRPr="003C76AA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candidat ou de la candidate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545468EE" w14:textId="77777777" w:rsidTr="00ED1D93">
        <w:tc>
          <w:tcPr>
            <w:tcW w:w="10207" w:type="dxa"/>
          </w:tcPr>
          <w:p w14:paraId="602BCF37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BB94FB1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F33038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31C38A6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CB61EE2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1CB9120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98B6E56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514C0CB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83506A3" w14:textId="77777777"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54C5B5A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D59781E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C61EA5F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..............., le </w:t>
            </w:r>
          </w:p>
          <w:p w14:paraId="2368FF54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17F191" w14:textId="77777777" w:rsid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Signature et cachet</w:t>
            </w:r>
          </w:p>
          <w:p w14:paraId="479AF60E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EDE61A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54A4D93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E8ED572" w14:textId="77777777"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89F5679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73C5348C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F7DE1D5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B4D95B3" w14:textId="77777777" w:rsid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A74CE76" w14:textId="77777777" w:rsidR="00784A9D" w:rsidRPr="00403F93" w:rsidRDefault="00784A9D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E218E48" w14:textId="77777777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14:paraId="185C6575" w14:textId="77777777" w:rsidR="00403F93" w:rsidRDefault="00403F93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14:paraId="2BACF260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4DB218C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5A2B514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E09831A" w14:textId="77777777"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Texte13"/>
      <w:bookmarkEnd w:id="3"/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------------------------------------------------------------------------------------------------------</w:t>
      </w:r>
    </w:p>
    <w:p w14:paraId="5DF7572F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74D87EA3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307F27E1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 président</w:t>
      </w:r>
      <w:r w:rsidR="00C218B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1929B589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0261797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063FF5C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7481782" w14:textId="77777777"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14:paraId="43BA9AB6" w14:textId="77777777" w:rsidR="00784A9D" w:rsidRPr="00403F93" w:rsidRDefault="00784A9D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8CE2112" w14:textId="77777777"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14:paraId="46D7A39A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9AC32A5" w14:textId="77777777" w:rsidR="00784A9D" w:rsidRDefault="00784A9D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E1FCCC4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4FF5976" w14:textId="77777777" w:rsidR="00403F93" w:rsidRPr="00784A9D" w:rsidRDefault="00403F93" w:rsidP="00784A9D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14:paraId="3317F10A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886D90F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841F8C8" w14:textId="77777777"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5F1CC74" w14:textId="77777777"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83D2FAC" w14:textId="77777777"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E5A8F6F" w14:textId="77777777"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33D66C6" w14:textId="77777777" w:rsidR="00403F93" w:rsidRPr="003C76AA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59C7E6A" w14:textId="77777777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7B05CE02" w14:textId="77777777" w:rsidTr="00ED1D93">
        <w:tc>
          <w:tcPr>
            <w:tcW w:w="10207" w:type="dxa"/>
          </w:tcPr>
          <w:p w14:paraId="3FAA831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B7437B8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48A34F6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51E6DCD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B67204C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E4EE0BE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310D0C3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14:paraId="27258682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5A5EF82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9E2369A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6558CC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8BD1345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899114F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2339FC56" w14:textId="77777777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 PRE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14:paraId="40BEAD23" w14:textId="77777777" w:rsidTr="00ED1D93">
        <w:tc>
          <w:tcPr>
            <w:tcW w:w="10206" w:type="dxa"/>
          </w:tcPr>
          <w:p w14:paraId="029233C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DDA2108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431F66A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BC72E6E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34CF76B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ABCAC5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32BA79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Fait à Nantes, le</w:t>
            </w:r>
          </w:p>
          <w:p w14:paraId="4CC8677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F3597B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609573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F649541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E04FF57" w14:textId="77777777" w:rsidR="00214D42" w:rsidRPr="004036ED" w:rsidRDefault="00012B6F" w:rsidP="00012B6F">
      <w:pPr>
        <w:rPr>
          <w:sz w:val="18"/>
          <w:szCs w:val="18"/>
        </w:rPr>
      </w:pPr>
      <w:r w:rsidRPr="004036ED">
        <w:rPr>
          <w:rFonts w:ascii="Marianne" w:hAnsi="Marianne"/>
          <w:b/>
          <w:bCs/>
          <w:sz w:val="18"/>
          <w:szCs w:val="18"/>
        </w:rPr>
        <w:t xml:space="preserve">                </w:t>
      </w: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2F77A" w14:textId="77777777" w:rsidR="00854D68" w:rsidRDefault="00854D68" w:rsidP="00362494">
      <w:pPr>
        <w:spacing w:after="0" w:line="240" w:lineRule="auto"/>
      </w:pPr>
      <w:r>
        <w:separator/>
      </w:r>
    </w:p>
  </w:endnote>
  <w:endnote w:type="continuationSeparator" w:id="0">
    <w:p w14:paraId="59FF3115" w14:textId="77777777" w:rsidR="00854D68" w:rsidRDefault="00854D68" w:rsidP="003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0B1AF" w14:textId="77777777" w:rsidR="00854D68" w:rsidRDefault="00854D68" w:rsidP="00362494">
      <w:pPr>
        <w:spacing w:after="0" w:line="240" w:lineRule="auto"/>
      </w:pPr>
      <w:r>
        <w:separator/>
      </w:r>
    </w:p>
  </w:footnote>
  <w:footnote w:type="continuationSeparator" w:id="0">
    <w:p w14:paraId="3A4EE51B" w14:textId="77777777" w:rsidR="00854D68" w:rsidRDefault="00854D68" w:rsidP="0036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21"/>
    <w:rsid w:val="00012B6F"/>
    <w:rsid w:val="000C5B3E"/>
    <w:rsid w:val="000E400F"/>
    <w:rsid w:val="00214D42"/>
    <w:rsid w:val="00362494"/>
    <w:rsid w:val="00376BAB"/>
    <w:rsid w:val="003C76AA"/>
    <w:rsid w:val="004036ED"/>
    <w:rsid w:val="00403F93"/>
    <w:rsid w:val="005B526C"/>
    <w:rsid w:val="005E159E"/>
    <w:rsid w:val="00600F76"/>
    <w:rsid w:val="007835B0"/>
    <w:rsid w:val="00784A9D"/>
    <w:rsid w:val="007D2ED0"/>
    <w:rsid w:val="00854D68"/>
    <w:rsid w:val="008E52CE"/>
    <w:rsid w:val="00955A21"/>
    <w:rsid w:val="00A06F7E"/>
    <w:rsid w:val="00B16257"/>
    <w:rsid w:val="00C218BA"/>
    <w:rsid w:val="00D73DC8"/>
    <w:rsid w:val="00D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6D90"/>
  <w15:docId w15:val="{047F4867-8885-4F19-9A1F-03A82A10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D2ED0"/>
    <w:pPr>
      <w:keepNext/>
      <w:widowControl w:val="0"/>
      <w:numPr>
        <w:ilvl w:val="1"/>
        <w:numId w:val="1"/>
      </w:numPr>
      <w:tabs>
        <w:tab w:val="center" w:pos="2268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2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  <w:style w:type="character" w:customStyle="1" w:styleId="Titre2Car">
    <w:name w:val="Titre 2 Car"/>
    <w:basedOn w:val="Policepardfaut"/>
    <w:link w:val="Titre2"/>
    <w:rsid w:val="007D2ED0"/>
    <w:rPr>
      <w:rFonts w:ascii="Times New Roman" w:eastAsia="Times New Roman" w:hAnsi="Times New Roman" w:cs="Times New Roman"/>
      <w:b/>
      <w:bCs/>
      <w:lang w:eastAsia="ar-SA"/>
    </w:rPr>
  </w:style>
  <w:style w:type="paragraph" w:styleId="Corpsdetexte">
    <w:name w:val="Body Text"/>
    <w:basedOn w:val="Normal"/>
    <w:link w:val="CorpsdetexteCar"/>
    <w:rsid w:val="007D2E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D2E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D2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D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EDC6-CCF5-4927-B4EA-1B2D2D7B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Antoine Lion-Ranty</cp:lastModifiedBy>
  <cp:revision>2</cp:revision>
  <cp:lastPrinted>2021-02-22T11:55:00Z</cp:lastPrinted>
  <dcterms:created xsi:type="dcterms:W3CDTF">2024-03-18T09:24:00Z</dcterms:created>
  <dcterms:modified xsi:type="dcterms:W3CDTF">2024-03-18T09:24:00Z</dcterms:modified>
</cp:coreProperties>
</file>